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A7" w:rsidRPr="00FB36A7" w:rsidRDefault="00FB36A7" w:rsidP="004900E8">
      <w:pPr>
        <w:spacing w:after="0" w:line="240" w:lineRule="auto"/>
        <w:jc w:val="center"/>
        <w:rPr>
          <w:b/>
          <w:sz w:val="40"/>
          <w:szCs w:val="40"/>
        </w:rPr>
      </w:pPr>
      <w:r w:rsidRPr="00FB36A7">
        <w:rPr>
          <w:b/>
          <w:sz w:val="40"/>
          <w:szCs w:val="40"/>
        </w:rPr>
        <w:t>Powell County</w:t>
      </w:r>
    </w:p>
    <w:p w:rsidR="00DB4D78" w:rsidRDefault="00DB4D78" w:rsidP="00AB1027">
      <w:pPr>
        <w:spacing w:line="360" w:lineRule="auto"/>
        <w:jc w:val="center"/>
        <w:rPr>
          <w:b/>
          <w:sz w:val="40"/>
          <w:szCs w:val="40"/>
        </w:rPr>
      </w:pPr>
      <w:r w:rsidRPr="00FB36A7">
        <w:rPr>
          <w:b/>
          <w:sz w:val="40"/>
          <w:szCs w:val="40"/>
        </w:rPr>
        <w:t xml:space="preserve">Travel Reimbursement </w:t>
      </w:r>
      <w:r w:rsidR="004900E8">
        <w:rPr>
          <w:b/>
          <w:sz w:val="40"/>
          <w:szCs w:val="40"/>
        </w:rPr>
        <w:t>Form</w:t>
      </w:r>
    </w:p>
    <w:p w:rsidR="00DB4D78" w:rsidRPr="00237033" w:rsidRDefault="00DB4D78" w:rsidP="00AA0982">
      <w:pPr>
        <w:pStyle w:val="ListParagraph"/>
        <w:numPr>
          <w:ilvl w:val="0"/>
          <w:numId w:val="2"/>
        </w:numPr>
        <w:tabs>
          <w:tab w:val="left" w:pos="10080"/>
        </w:tabs>
        <w:spacing w:line="240" w:lineRule="auto"/>
        <w:rPr>
          <w:b/>
        </w:rPr>
      </w:pPr>
      <w:r w:rsidRPr="00237033">
        <w:rPr>
          <w:b/>
        </w:rPr>
        <w:t xml:space="preserve">Travel Reimbursement </w:t>
      </w:r>
      <w:r w:rsidR="00576CE7" w:rsidRPr="00237033">
        <w:rPr>
          <w:b/>
        </w:rPr>
        <w:t>Form</w:t>
      </w:r>
      <w:r w:rsidRPr="00237033">
        <w:rPr>
          <w:b/>
        </w:rPr>
        <w:t xml:space="preserve">s must be submitted </w:t>
      </w:r>
      <w:r w:rsidR="00FB36A7" w:rsidRPr="00237033">
        <w:rPr>
          <w:b/>
        </w:rPr>
        <w:t xml:space="preserve">to the Finance Office </w:t>
      </w:r>
      <w:r w:rsidRPr="00237033">
        <w:rPr>
          <w:b/>
        </w:rPr>
        <w:t>by the 22</w:t>
      </w:r>
      <w:r w:rsidRPr="00237033">
        <w:rPr>
          <w:b/>
          <w:vertAlign w:val="superscript"/>
        </w:rPr>
        <w:t>nd</w:t>
      </w:r>
      <w:r w:rsidRPr="00237033">
        <w:rPr>
          <w:b/>
        </w:rPr>
        <w:t xml:space="preserve"> of the month.</w:t>
      </w:r>
    </w:p>
    <w:p w:rsidR="00DB4D78" w:rsidRPr="00237033" w:rsidRDefault="00DB4D78" w:rsidP="00AA0982">
      <w:pPr>
        <w:pStyle w:val="ListParagraph"/>
        <w:numPr>
          <w:ilvl w:val="0"/>
          <w:numId w:val="2"/>
        </w:numPr>
        <w:tabs>
          <w:tab w:val="left" w:pos="10080"/>
        </w:tabs>
        <w:spacing w:line="240" w:lineRule="auto"/>
        <w:rPr>
          <w:b/>
        </w:rPr>
      </w:pPr>
      <w:r w:rsidRPr="00237033">
        <w:rPr>
          <w:b/>
        </w:rPr>
        <w:t xml:space="preserve">Please attach </w:t>
      </w:r>
      <w:r w:rsidRPr="00237033">
        <w:rPr>
          <w:b/>
          <w:i/>
        </w:rPr>
        <w:t>original</w:t>
      </w:r>
      <w:r w:rsidRPr="00237033">
        <w:rPr>
          <w:b/>
        </w:rPr>
        <w:t xml:space="preserve"> receipts for hotel or “other” expenses.  You do not need receipts for meals.  </w:t>
      </w:r>
    </w:p>
    <w:p w:rsidR="00DB4D78" w:rsidRPr="00237033" w:rsidRDefault="000527EF" w:rsidP="00AA0982">
      <w:pPr>
        <w:pStyle w:val="ListParagraph"/>
        <w:numPr>
          <w:ilvl w:val="0"/>
          <w:numId w:val="2"/>
        </w:numPr>
        <w:tabs>
          <w:tab w:val="left" w:pos="10080"/>
        </w:tabs>
        <w:spacing w:line="240" w:lineRule="auto"/>
        <w:rPr>
          <w:b/>
        </w:rPr>
      </w:pPr>
      <w:r w:rsidRPr="00237033">
        <w:rPr>
          <w:b/>
        </w:rPr>
        <w:t>Please</w:t>
      </w:r>
      <w:r w:rsidR="00DB4D78" w:rsidRPr="00237033">
        <w:rPr>
          <w:b/>
        </w:rPr>
        <w:t xml:space="preserve"> attach a copy of </w:t>
      </w:r>
      <w:r w:rsidRPr="00237033">
        <w:rPr>
          <w:b/>
        </w:rPr>
        <w:t>the</w:t>
      </w:r>
      <w:r w:rsidR="00DB4D78" w:rsidRPr="00237033">
        <w:rPr>
          <w:b/>
        </w:rPr>
        <w:t xml:space="preserve"> agenda or schedule from </w:t>
      </w:r>
      <w:r w:rsidR="00777061" w:rsidRPr="00237033">
        <w:rPr>
          <w:b/>
        </w:rPr>
        <w:t xml:space="preserve">any </w:t>
      </w:r>
      <w:r w:rsidR="00DB4D78" w:rsidRPr="00237033">
        <w:rPr>
          <w:b/>
        </w:rPr>
        <w:t>meeting, class, or conference</w:t>
      </w:r>
      <w:r w:rsidR="00777061" w:rsidRPr="00237033">
        <w:rPr>
          <w:b/>
        </w:rPr>
        <w:t xml:space="preserve"> you</w:t>
      </w:r>
      <w:r w:rsidR="00DB4D78" w:rsidRPr="00237033">
        <w:rPr>
          <w:b/>
        </w:rPr>
        <w:t xml:space="preserve"> attended.</w:t>
      </w:r>
    </w:p>
    <w:p w:rsidR="00DB4D78" w:rsidRPr="00237033" w:rsidRDefault="00DB4D78" w:rsidP="00AA0982">
      <w:pPr>
        <w:pStyle w:val="ListParagraph"/>
        <w:numPr>
          <w:ilvl w:val="0"/>
          <w:numId w:val="2"/>
        </w:numPr>
        <w:tabs>
          <w:tab w:val="left" w:pos="10080"/>
        </w:tabs>
        <w:spacing w:line="240" w:lineRule="auto"/>
        <w:rPr>
          <w:b/>
        </w:rPr>
      </w:pPr>
      <w:r w:rsidRPr="00237033">
        <w:rPr>
          <w:b/>
        </w:rPr>
        <w:t>Complete on</w:t>
      </w:r>
      <w:r w:rsidR="00227FCD" w:rsidRPr="00237033">
        <w:rPr>
          <w:b/>
        </w:rPr>
        <w:t>e</w:t>
      </w:r>
      <w:r w:rsidRPr="00237033">
        <w:rPr>
          <w:b/>
        </w:rPr>
        <w:t xml:space="preserve"> travel reimbursement form for each trip. </w:t>
      </w:r>
    </w:p>
    <w:p w:rsidR="00AA0982" w:rsidRPr="00237033" w:rsidRDefault="000527EF" w:rsidP="00AB1027">
      <w:pPr>
        <w:pStyle w:val="ListParagraph"/>
        <w:numPr>
          <w:ilvl w:val="0"/>
          <w:numId w:val="2"/>
        </w:numPr>
        <w:tabs>
          <w:tab w:val="left" w:pos="10080"/>
        </w:tabs>
        <w:spacing w:line="240" w:lineRule="auto"/>
        <w:rPr>
          <w:b/>
        </w:rPr>
      </w:pPr>
      <w:r w:rsidRPr="00237033">
        <w:rPr>
          <w:b/>
        </w:rPr>
        <w:t>Reimbursement</w:t>
      </w:r>
      <w:r w:rsidR="00F93DAC" w:rsidRPr="00237033">
        <w:rPr>
          <w:b/>
        </w:rPr>
        <w:t>s</w:t>
      </w:r>
      <w:r w:rsidRPr="00237033">
        <w:rPr>
          <w:b/>
        </w:rPr>
        <w:t xml:space="preserve"> will not be </w:t>
      </w:r>
      <w:r w:rsidR="00AA0982" w:rsidRPr="00237033">
        <w:rPr>
          <w:b/>
        </w:rPr>
        <w:t>processed</w:t>
      </w:r>
      <w:r w:rsidRPr="00237033">
        <w:rPr>
          <w:b/>
        </w:rPr>
        <w:t xml:space="preserve"> </w:t>
      </w:r>
      <w:r w:rsidR="00F93DAC" w:rsidRPr="00237033">
        <w:rPr>
          <w:b/>
        </w:rPr>
        <w:t>until</w:t>
      </w:r>
      <w:r w:rsidRPr="00237033">
        <w:rPr>
          <w:b/>
        </w:rPr>
        <w:t xml:space="preserve"> this </w:t>
      </w:r>
      <w:r w:rsidR="004900E8" w:rsidRPr="00237033">
        <w:rPr>
          <w:b/>
        </w:rPr>
        <w:t xml:space="preserve">form </w:t>
      </w:r>
      <w:r w:rsidRPr="00237033">
        <w:rPr>
          <w:b/>
        </w:rPr>
        <w:t>is completed in full and all requested attachments are pres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426"/>
        <w:gridCol w:w="360"/>
        <w:gridCol w:w="3204"/>
        <w:gridCol w:w="432"/>
        <w:gridCol w:w="1080"/>
        <w:gridCol w:w="720"/>
        <w:gridCol w:w="2574"/>
      </w:tblGrid>
      <w:tr w:rsidR="003C275F" w:rsidTr="00AB1027">
        <w:trPr>
          <w:trHeight w:val="432"/>
          <w:jc w:val="center"/>
        </w:trPr>
        <w:tc>
          <w:tcPr>
            <w:tcW w:w="1392" w:type="dxa"/>
            <w:vAlign w:val="bottom"/>
          </w:tcPr>
          <w:p w:rsidR="003C275F" w:rsidRPr="00777061" w:rsidRDefault="003C275F" w:rsidP="00AB1027">
            <w:pPr>
              <w:rPr>
                <w:b/>
              </w:rPr>
            </w:pPr>
            <w:r w:rsidRPr="00777061">
              <w:rPr>
                <w:b/>
              </w:rPr>
              <w:t>Name:</w:t>
            </w:r>
          </w:p>
        </w:tc>
        <w:tc>
          <w:tcPr>
            <w:tcW w:w="3990" w:type="dxa"/>
            <w:gridSpan w:val="3"/>
            <w:tcBorders>
              <w:bottom w:val="single" w:sz="4" w:space="0" w:color="auto"/>
            </w:tcBorders>
            <w:vAlign w:val="bottom"/>
          </w:tcPr>
          <w:p w:rsidR="003C275F" w:rsidRDefault="003C275F" w:rsidP="00AB1027"/>
        </w:tc>
        <w:tc>
          <w:tcPr>
            <w:tcW w:w="1512" w:type="dxa"/>
            <w:gridSpan w:val="2"/>
            <w:vAlign w:val="bottom"/>
          </w:tcPr>
          <w:p w:rsidR="003C275F" w:rsidRPr="003C275F" w:rsidRDefault="003C275F" w:rsidP="00AB1027">
            <w:pPr>
              <w:rPr>
                <w:b/>
              </w:rPr>
            </w:pPr>
            <w:r w:rsidRPr="003C275F">
              <w:rPr>
                <w:b/>
              </w:rPr>
              <w:t>Department: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bottom"/>
          </w:tcPr>
          <w:p w:rsidR="003C275F" w:rsidRDefault="003C275F" w:rsidP="00AB1027"/>
        </w:tc>
      </w:tr>
      <w:tr w:rsidR="00291438" w:rsidTr="004900E8">
        <w:trPr>
          <w:trHeight w:val="432"/>
          <w:jc w:val="center"/>
        </w:trPr>
        <w:tc>
          <w:tcPr>
            <w:tcW w:w="1392" w:type="dxa"/>
            <w:vAlign w:val="bottom"/>
          </w:tcPr>
          <w:p w:rsidR="00291438" w:rsidRPr="00777061" w:rsidRDefault="00291438" w:rsidP="00AB1027">
            <w:pPr>
              <w:rPr>
                <w:b/>
              </w:rPr>
            </w:pPr>
            <w:r w:rsidRPr="00777061">
              <w:rPr>
                <w:b/>
              </w:rPr>
              <w:t>Destination:</w:t>
            </w:r>
          </w:p>
        </w:tc>
        <w:tc>
          <w:tcPr>
            <w:tcW w:w="8796" w:type="dxa"/>
            <w:gridSpan w:val="7"/>
            <w:tcBorders>
              <w:bottom w:val="single" w:sz="4" w:space="0" w:color="auto"/>
            </w:tcBorders>
            <w:vAlign w:val="bottom"/>
          </w:tcPr>
          <w:p w:rsidR="00291438" w:rsidRDefault="00291438" w:rsidP="00AB1027"/>
        </w:tc>
      </w:tr>
      <w:tr w:rsidR="00291438" w:rsidTr="003C275F">
        <w:trPr>
          <w:trHeight w:val="432"/>
          <w:jc w:val="center"/>
        </w:trPr>
        <w:tc>
          <w:tcPr>
            <w:tcW w:w="2178" w:type="dxa"/>
            <w:gridSpan w:val="3"/>
            <w:vAlign w:val="bottom"/>
          </w:tcPr>
          <w:p w:rsidR="00291438" w:rsidRPr="00777061" w:rsidRDefault="00291438" w:rsidP="00AB1027">
            <w:pPr>
              <w:rPr>
                <w:b/>
              </w:rPr>
            </w:pPr>
            <w:r w:rsidRPr="00777061">
              <w:rPr>
                <w:b/>
              </w:rPr>
              <w:t xml:space="preserve">Point to Point </w:t>
            </w:r>
            <w:r w:rsidR="003C275F">
              <w:rPr>
                <w:b/>
              </w:rPr>
              <w:t>Travel</w:t>
            </w:r>
            <w:r w:rsidRPr="00777061">
              <w:rPr>
                <w:b/>
              </w:rPr>
              <w:t>: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291438" w:rsidRDefault="00291438" w:rsidP="00AB1027"/>
        </w:tc>
      </w:tr>
      <w:tr w:rsidR="00291438" w:rsidTr="000527EF">
        <w:trPr>
          <w:trHeight w:val="432"/>
          <w:jc w:val="center"/>
        </w:trPr>
        <w:tc>
          <w:tcPr>
            <w:tcW w:w="1818" w:type="dxa"/>
            <w:gridSpan w:val="2"/>
            <w:vAlign w:val="bottom"/>
          </w:tcPr>
          <w:p w:rsidR="00291438" w:rsidRPr="00777061" w:rsidRDefault="00291438" w:rsidP="00AB1027">
            <w:pPr>
              <w:rPr>
                <w:b/>
              </w:rPr>
            </w:pPr>
            <w:r w:rsidRPr="00777061">
              <w:rPr>
                <w:b/>
              </w:rPr>
              <w:t>Means of Travel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vAlign w:val="bottom"/>
          </w:tcPr>
          <w:p w:rsidR="00291438" w:rsidRDefault="00291438" w:rsidP="00AB1027"/>
        </w:tc>
      </w:tr>
      <w:tr w:rsidR="00291438" w:rsidTr="000527EF">
        <w:trPr>
          <w:trHeight w:val="432"/>
          <w:jc w:val="center"/>
        </w:trPr>
        <w:tc>
          <w:tcPr>
            <w:tcW w:w="1818" w:type="dxa"/>
            <w:gridSpan w:val="2"/>
            <w:vAlign w:val="bottom"/>
          </w:tcPr>
          <w:p w:rsidR="00291438" w:rsidRPr="00777061" w:rsidRDefault="00291438" w:rsidP="00AB1027">
            <w:pPr>
              <w:rPr>
                <w:b/>
              </w:rPr>
            </w:pPr>
            <w:r w:rsidRPr="00777061">
              <w:rPr>
                <w:b/>
              </w:rPr>
              <w:t>Purpose of Trip</w:t>
            </w:r>
            <w:r>
              <w:rPr>
                <w:b/>
              </w:rPr>
              <w:t>: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438" w:rsidRDefault="00291438" w:rsidP="00AB1027"/>
        </w:tc>
      </w:tr>
      <w:tr w:rsidR="00291438" w:rsidTr="00313240">
        <w:trPr>
          <w:trHeight w:val="432"/>
          <w:jc w:val="center"/>
        </w:trPr>
        <w:tc>
          <w:tcPr>
            <w:tcW w:w="1818" w:type="dxa"/>
            <w:gridSpan w:val="2"/>
            <w:vAlign w:val="bottom"/>
          </w:tcPr>
          <w:p w:rsidR="00291438" w:rsidRPr="00291438" w:rsidRDefault="00291438" w:rsidP="00AB1027">
            <w:pPr>
              <w:rPr>
                <w:b/>
              </w:rPr>
            </w:pPr>
            <w:r w:rsidRPr="00291438">
              <w:rPr>
                <w:b/>
              </w:rPr>
              <w:t>Departure Date: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438" w:rsidRPr="00291438" w:rsidRDefault="00291438" w:rsidP="00AB1027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291438" w:rsidRPr="00291438" w:rsidRDefault="00313240" w:rsidP="00AB10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1438" w:rsidRPr="00291438">
              <w:rPr>
                <w:b/>
              </w:rPr>
              <w:t>Departure Time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438" w:rsidRDefault="00291438" w:rsidP="00AB1027">
            <w:pPr>
              <w:spacing w:line="360" w:lineRule="auto"/>
            </w:pPr>
          </w:p>
        </w:tc>
      </w:tr>
      <w:tr w:rsidR="00291438" w:rsidTr="00313240">
        <w:trPr>
          <w:trHeight w:val="432"/>
          <w:jc w:val="center"/>
        </w:trPr>
        <w:tc>
          <w:tcPr>
            <w:tcW w:w="1818" w:type="dxa"/>
            <w:gridSpan w:val="2"/>
            <w:vAlign w:val="bottom"/>
          </w:tcPr>
          <w:p w:rsidR="00291438" w:rsidRPr="00291438" w:rsidRDefault="00291438" w:rsidP="00237033">
            <w:pPr>
              <w:rPr>
                <w:b/>
              </w:rPr>
            </w:pPr>
            <w:r w:rsidRPr="00291438">
              <w:rPr>
                <w:b/>
              </w:rPr>
              <w:t>Return Date</w:t>
            </w:r>
            <w:r>
              <w:rPr>
                <w:b/>
              </w:rPr>
              <w:t>: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438" w:rsidRPr="00291438" w:rsidRDefault="00291438" w:rsidP="00237033">
            <w:pPr>
              <w:rPr>
                <w:b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291438" w:rsidRPr="00291438" w:rsidRDefault="00313240" w:rsidP="002370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91438" w:rsidRPr="00291438">
              <w:rPr>
                <w:b/>
              </w:rPr>
              <w:t>Return Time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438" w:rsidRDefault="00291438" w:rsidP="00237033"/>
        </w:tc>
      </w:tr>
    </w:tbl>
    <w:p w:rsidR="009D47C8" w:rsidRDefault="00AB1027" w:rsidP="00475426">
      <w:pPr>
        <w:spacing w:before="200" w:line="480" w:lineRule="auto"/>
        <w:rPr>
          <w:sz w:val="20"/>
          <w:szCs w:val="20"/>
        </w:rPr>
      </w:pPr>
      <w:r>
        <w:rPr>
          <w:b/>
        </w:rPr>
        <w:t>L</w:t>
      </w:r>
      <w:r w:rsidR="000527EF">
        <w:rPr>
          <w:b/>
        </w:rPr>
        <w:t>ist m</w:t>
      </w:r>
      <w:r w:rsidR="00FB36A7" w:rsidRPr="00227FCD">
        <w:rPr>
          <w:b/>
        </w:rPr>
        <w:t>eals provided at no charge to you:</w:t>
      </w:r>
    </w:p>
    <w:p w:rsidR="00FB36A7" w:rsidRDefault="00FB36A7" w:rsidP="009D47C8">
      <w:pPr>
        <w:spacing w:before="240" w:after="0"/>
        <w:jc w:val="center"/>
        <w:rPr>
          <w:sz w:val="20"/>
          <w:szCs w:val="20"/>
        </w:rPr>
      </w:pPr>
      <w:r w:rsidRPr="00FB36A7">
        <w:rPr>
          <w:sz w:val="20"/>
          <w:szCs w:val="20"/>
        </w:rPr>
        <w:t>List below meals purchased by you for reimbursement – Per diem: Breakfast = $</w:t>
      </w:r>
      <w:r w:rsidR="0098101E">
        <w:rPr>
          <w:sz w:val="20"/>
          <w:szCs w:val="20"/>
        </w:rPr>
        <w:t>7.50</w:t>
      </w:r>
      <w:proofErr w:type="gramStart"/>
      <w:r w:rsidRPr="00FB36A7">
        <w:rPr>
          <w:sz w:val="20"/>
          <w:szCs w:val="20"/>
        </w:rPr>
        <w:t>,  Lunch</w:t>
      </w:r>
      <w:proofErr w:type="gramEnd"/>
      <w:r w:rsidRPr="00FB36A7">
        <w:rPr>
          <w:sz w:val="20"/>
          <w:szCs w:val="20"/>
        </w:rPr>
        <w:t xml:space="preserve"> = </w:t>
      </w:r>
      <w:r w:rsidR="0098101E">
        <w:rPr>
          <w:sz w:val="20"/>
          <w:szCs w:val="20"/>
        </w:rPr>
        <w:t>$8.50</w:t>
      </w:r>
      <w:r w:rsidR="00AA0982">
        <w:rPr>
          <w:sz w:val="20"/>
          <w:szCs w:val="20"/>
        </w:rPr>
        <w:t xml:space="preserve"> </w:t>
      </w:r>
      <w:r w:rsidRPr="00FB36A7">
        <w:rPr>
          <w:sz w:val="20"/>
          <w:szCs w:val="20"/>
        </w:rPr>
        <w:t xml:space="preserve"> Dinner = $</w:t>
      </w:r>
      <w:r w:rsidR="0098101E">
        <w:rPr>
          <w:sz w:val="20"/>
          <w:szCs w:val="20"/>
        </w:rPr>
        <w:t>14.50</w:t>
      </w:r>
      <w:bookmarkStart w:id="0" w:name="_GoBack"/>
      <w:bookmarkEnd w:id="0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AB1027" w:rsidRPr="00C67506" w:rsidTr="00AB1027">
        <w:trPr>
          <w:trHeight w:val="288"/>
        </w:trPr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Date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Hotel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Other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Breakfast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Lunch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Dinner</w:t>
            </w:r>
          </w:p>
        </w:tc>
        <w:tc>
          <w:tcPr>
            <w:tcW w:w="1584" w:type="dxa"/>
            <w:vAlign w:val="bottom"/>
          </w:tcPr>
          <w:p w:rsidR="00AB1027" w:rsidRPr="00C67506" w:rsidRDefault="00AB1027" w:rsidP="00AB1027">
            <w:pPr>
              <w:jc w:val="center"/>
              <w:rPr>
                <w:b/>
              </w:rPr>
            </w:pPr>
            <w:r w:rsidRPr="00C67506">
              <w:rPr>
                <w:b/>
              </w:rPr>
              <w:t>Mileage</w:t>
            </w: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Tr="00AB1027">
        <w:trPr>
          <w:trHeight w:val="360"/>
        </w:trPr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AB1027" w:rsidRDefault="00AB1027" w:rsidP="00AB1027">
            <w:pPr>
              <w:jc w:val="center"/>
              <w:rPr>
                <w:sz w:val="20"/>
                <w:szCs w:val="20"/>
              </w:rPr>
            </w:pPr>
          </w:p>
        </w:tc>
      </w:tr>
      <w:tr w:rsidR="00AB1027" w:rsidRPr="00FB36A7" w:rsidTr="00AB1027">
        <w:trPr>
          <w:trHeight w:val="360"/>
        </w:trPr>
        <w:tc>
          <w:tcPr>
            <w:tcW w:w="1584" w:type="dxa"/>
            <w:vAlign w:val="bottom"/>
          </w:tcPr>
          <w:p w:rsidR="00AB1027" w:rsidRPr="00FB36A7" w:rsidRDefault="00AB1027" w:rsidP="00AB10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B1027" w:rsidRPr="00FB36A7" w:rsidTr="00AB1027">
        <w:trPr>
          <w:trHeight w:val="432"/>
        </w:trPr>
        <w:tc>
          <w:tcPr>
            <w:tcW w:w="1584" w:type="dxa"/>
            <w:vAlign w:val="bottom"/>
          </w:tcPr>
          <w:p w:rsidR="00AB1027" w:rsidRPr="00C67506" w:rsidRDefault="00AB1027" w:rsidP="00AB1027">
            <w:pPr>
              <w:rPr>
                <w:b/>
              </w:rPr>
            </w:pPr>
            <w:r w:rsidRPr="00C67506">
              <w:rPr>
                <w:b/>
              </w:rPr>
              <w:t>Totals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.</w:t>
            </w:r>
          </w:p>
        </w:tc>
      </w:tr>
      <w:tr w:rsidR="00AB1027" w:rsidRPr="00FB36A7" w:rsidTr="00AB1027">
        <w:trPr>
          <w:trHeight w:val="432"/>
        </w:trPr>
        <w:tc>
          <w:tcPr>
            <w:tcW w:w="1584" w:type="dxa"/>
            <w:vAlign w:val="bottom"/>
          </w:tcPr>
          <w:p w:rsidR="00AB1027" w:rsidRPr="00AA0982" w:rsidRDefault="00AB1027" w:rsidP="00AB1027">
            <w:pPr>
              <w:rPr>
                <w:b/>
                <w:sz w:val="20"/>
                <w:szCs w:val="20"/>
              </w:rPr>
            </w:pPr>
            <w:r w:rsidRPr="00AA0982">
              <w:rPr>
                <w:b/>
                <w:sz w:val="20"/>
                <w:szCs w:val="20"/>
              </w:rPr>
              <w:t>Less:</w:t>
            </w:r>
            <w:r>
              <w:rPr>
                <w:b/>
                <w:sz w:val="20"/>
                <w:szCs w:val="20"/>
              </w:rPr>
              <w:t xml:space="preserve"> C</w:t>
            </w:r>
            <w:r w:rsidRPr="00AA0982">
              <w:rPr>
                <w:b/>
                <w:sz w:val="20"/>
                <w:szCs w:val="20"/>
              </w:rPr>
              <w:t>harged to County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$                    )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$                    )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:rsidR="00AB1027" w:rsidRPr="003C275F" w:rsidRDefault="00AB1027" w:rsidP="00AB1027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:rsidR="00AB1027" w:rsidRPr="003C275F" w:rsidRDefault="00AB1027" w:rsidP="00AB1027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:rsidR="00AB1027" w:rsidRPr="003C275F" w:rsidRDefault="00AB1027" w:rsidP="00AB1027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:rsidR="00AB1027" w:rsidRPr="00F425BD" w:rsidRDefault="00AB1027" w:rsidP="00AB1027">
            <w:pPr>
              <w:jc w:val="right"/>
              <w:rPr>
                <w:b/>
                <w:sz w:val="24"/>
                <w:szCs w:val="24"/>
              </w:rPr>
            </w:pPr>
            <w:r w:rsidRPr="00F425BD">
              <w:rPr>
                <w:b/>
                <w:sz w:val="24"/>
                <w:szCs w:val="24"/>
              </w:rPr>
              <w:t>@_____ /mi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B1027" w:rsidRPr="00FB36A7" w:rsidTr="00AB1027">
        <w:trPr>
          <w:trHeight w:val="432"/>
        </w:trPr>
        <w:tc>
          <w:tcPr>
            <w:tcW w:w="1584" w:type="dxa"/>
            <w:vAlign w:val="bottom"/>
          </w:tcPr>
          <w:p w:rsidR="00AB1027" w:rsidRPr="00AA0982" w:rsidRDefault="00AB1027" w:rsidP="00AB1027">
            <w:pPr>
              <w:rPr>
                <w:b/>
                <w:sz w:val="20"/>
                <w:szCs w:val="20"/>
              </w:rPr>
            </w:pPr>
            <w:r w:rsidRPr="00AA0982">
              <w:rPr>
                <w:b/>
                <w:sz w:val="20"/>
                <w:szCs w:val="20"/>
              </w:rPr>
              <w:t xml:space="preserve">Net Due to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A0982">
              <w:rPr>
                <w:b/>
                <w:sz w:val="20"/>
                <w:szCs w:val="20"/>
              </w:rPr>
              <w:t>Employee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FB36A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584" w:type="dxa"/>
            <w:vAlign w:val="bottom"/>
          </w:tcPr>
          <w:p w:rsidR="00AB1027" w:rsidRPr="003C275F" w:rsidRDefault="00AB1027" w:rsidP="00AB1027">
            <w:pPr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84" w:type="dxa"/>
            <w:vAlign w:val="bottom"/>
          </w:tcPr>
          <w:p w:rsidR="00AB1027" w:rsidRDefault="00AB1027" w:rsidP="00AB1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$</w:t>
            </w:r>
          </w:p>
        </w:tc>
      </w:tr>
    </w:tbl>
    <w:p w:rsidR="00576CE7" w:rsidRDefault="00576CE7" w:rsidP="00237033">
      <w:pPr>
        <w:spacing w:line="240" w:lineRule="auto"/>
        <w:jc w:val="center"/>
        <w:rPr>
          <w:b/>
        </w:rPr>
      </w:pPr>
    </w:p>
    <w:p w:rsidR="003C275F" w:rsidRDefault="003C275F" w:rsidP="00237033">
      <w:pPr>
        <w:spacing w:line="600" w:lineRule="auto"/>
        <w:jc w:val="center"/>
        <w:rPr>
          <w:b/>
        </w:rPr>
      </w:pPr>
      <w:r w:rsidRPr="003C275F">
        <w:rPr>
          <w:b/>
        </w:rPr>
        <w:t>Total Due to Employee</w:t>
      </w:r>
      <w:r>
        <w:rPr>
          <w:b/>
        </w:rPr>
        <w:t xml:space="preserve"> $</w:t>
      </w:r>
      <w:r w:rsidRPr="003C275F">
        <w:rPr>
          <w:b/>
        </w:rPr>
        <w:t>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70"/>
        <w:gridCol w:w="5508"/>
      </w:tblGrid>
      <w:tr w:rsidR="000B45CF" w:rsidRPr="00576CE7" w:rsidTr="00633D16">
        <w:trPr>
          <w:trHeight w:val="368"/>
        </w:trPr>
        <w:tc>
          <w:tcPr>
            <w:tcW w:w="52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B45CF" w:rsidRPr="00576CE7" w:rsidRDefault="000B45CF" w:rsidP="000B45CF">
            <w:pPr>
              <w:rPr>
                <w:b/>
                <w:sz w:val="20"/>
                <w:szCs w:val="20"/>
              </w:rPr>
            </w:pPr>
            <w:r w:rsidRPr="00576CE7">
              <w:rPr>
                <w:b/>
                <w:sz w:val="20"/>
                <w:szCs w:val="20"/>
              </w:rPr>
              <w:t>Employee Signature &amp;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B45CF" w:rsidRPr="00576CE7" w:rsidRDefault="000B45CF" w:rsidP="000B45CF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B45CF" w:rsidRPr="00576CE7" w:rsidRDefault="000B45CF" w:rsidP="000B45CF">
            <w:pPr>
              <w:rPr>
                <w:b/>
                <w:sz w:val="20"/>
                <w:szCs w:val="20"/>
              </w:rPr>
            </w:pPr>
            <w:r w:rsidRPr="00576CE7">
              <w:rPr>
                <w:b/>
                <w:sz w:val="20"/>
                <w:szCs w:val="20"/>
              </w:rPr>
              <w:t>Supervisor Signature &amp; Date</w:t>
            </w:r>
          </w:p>
        </w:tc>
      </w:tr>
      <w:tr w:rsidR="000B45CF" w:rsidRPr="00237033" w:rsidTr="00633D16">
        <w:tc>
          <w:tcPr>
            <w:tcW w:w="52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5CF" w:rsidRPr="00237033" w:rsidRDefault="000B45CF" w:rsidP="00633D16">
            <w:pPr>
              <w:rPr>
                <w:sz w:val="18"/>
                <w:szCs w:val="18"/>
              </w:rPr>
            </w:pPr>
            <w:r w:rsidRPr="00237033">
              <w:rPr>
                <w:sz w:val="18"/>
                <w:szCs w:val="18"/>
              </w:rPr>
              <w:t xml:space="preserve">I hereby certify this </w:t>
            </w:r>
            <w:r w:rsidR="00633D16">
              <w:rPr>
                <w:sz w:val="18"/>
                <w:szCs w:val="18"/>
              </w:rPr>
              <w:t>t</w:t>
            </w:r>
            <w:r w:rsidRPr="00237033">
              <w:rPr>
                <w:sz w:val="18"/>
                <w:szCs w:val="18"/>
              </w:rPr>
              <w:t>ravel claim to Powell County is correct and just in all aspects and that payment has not been received.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B45CF" w:rsidRPr="00237033" w:rsidRDefault="000B45CF" w:rsidP="000B45CF">
            <w:pPr>
              <w:rPr>
                <w:sz w:val="18"/>
                <w:szCs w:val="18"/>
              </w:rPr>
            </w:pPr>
          </w:p>
        </w:tc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5CF" w:rsidRPr="00237033" w:rsidRDefault="000B45CF" w:rsidP="004900E8">
            <w:r w:rsidRPr="00237033">
              <w:rPr>
                <w:sz w:val="18"/>
                <w:szCs w:val="18"/>
              </w:rPr>
              <w:t>I approve and certify this is a valid travel claim to Powell County in accordance with all Statutes and Administrative rules and procedures.</w:t>
            </w:r>
          </w:p>
        </w:tc>
      </w:tr>
    </w:tbl>
    <w:p w:rsidR="000527EF" w:rsidRPr="00FB36A7" w:rsidRDefault="000527EF" w:rsidP="00AB1027">
      <w:pPr>
        <w:rPr>
          <w:b/>
        </w:rPr>
      </w:pPr>
    </w:p>
    <w:sectPr w:rsidR="000527EF" w:rsidRPr="00FB36A7" w:rsidSect="00475426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27" w:rsidRDefault="00AB1027" w:rsidP="00576CE7">
      <w:pPr>
        <w:spacing w:after="0" w:line="240" w:lineRule="auto"/>
      </w:pPr>
      <w:r>
        <w:separator/>
      </w:r>
    </w:p>
  </w:endnote>
  <w:endnote w:type="continuationSeparator" w:id="0">
    <w:p w:rsidR="00AB1027" w:rsidRDefault="00AB1027" w:rsidP="0057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33" w:rsidRPr="00237033" w:rsidRDefault="00237033" w:rsidP="00633D16">
    <w:pPr>
      <w:pStyle w:val="Footer"/>
      <w:jc w:val="center"/>
      <w:rPr>
        <w:sz w:val="18"/>
        <w:szCs w:val="18"/>
      </w:rPr>
    </w:pPr>
    <w:r w:rsidRPr="00237033">
      <w:rPr>
        <w:sz w:val="18"/>
        <w:szCs w:val="18"/>
      </w:rPr>
      <w:t xml:space="preserve">Please refer to the Powell County Personnel </w:t>
    </w:r>
    <w:r>
      <w:rPr>
        <w:sz w:val="18"/>
        <w:szCs w:val="18"/>
      </w:rPr>
      <w:t>M</w:t>
    </w:r>
    <w:r w:rsidRPr="00237033">
      <w:rPr>
        <w:sz w:val="18"/>
        <w:szCs w:val="18"/>
      </w:rPr>
      <w:t>anual for the complete County Travel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27" w:rsidRDefault="00AB1027" w:rsidP="00576CE7">
      <w:pPr>
        <w:spacing w:after="0" w:line="240" w:lineRule="auto"/>
      </w:pPr>
      <w:r>
        <w:separator/>
      </w:r>
    </w:p>
  </w:footnote>
  <w:footnote w:type="continuationSeparator" w:id="0">
    <w:p w:rsidR="00AB1027" w:rsidRDefault="00AB1027" w:rsidP="0057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27" w:rsidRDefault="00AB1027">
    <w:pPr>
      <w:pStyle w:val="Header"/>
    </w:pPr>
    <w:r>
      <w:t>Addendum C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21FEE"/>
    <w:multiLevelType w:val="hybridMultilevel"/>
    <w:tmpl w:val="A43E5592"/>
    <w:lvl w:ilvl="0" w:tplc="2E24A3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1F1794"/>
    <w:multiLevelType w:val="hybridMultilevel"/>
    <w:tmpl w:val="99388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78"/>
    <w:rsid w:val="000527EF"/>
    <w:rsid w:val="00064756"/>
    <w:rsid w:val="000B45CF"/>
    <w:rsid w:val="00227FCD"/>
    <w:rsid w:val="00237033"/>
    <w:rsid w:val="00272A35"/>
    <w:rsid w:val="00291438"/>
    <w:rsid w:val="00313240"/>
    <w:rsid w:val="003472B5"/>
    <w:rsid w:val="003722EB"/>
    <w:rsid w:val="003C275F"/>
    <w:rsid w:val="00475426"/>
    <w:rsid w:val="004900E8"/>
    <w:rsid w:val="005066BC"/>
    <w:rsid w:val="00576CE7"/>
    <w:rsid w:val="00633D16"/>
    <w:rsid w:val="006C161E"/>
    <w:rsid w:val="00777061"/>
    <w:rsid w:val="00844079"/>
    <w:rsid w:val="00930B8B"/>
    <w:rsid w:val="0098101E"/>
    <w:rsid w:val="009D47C8"/>
    <w:rsid w:val="00A40A1E"/>
    <w:rsid w:val="00AA0982"/>
    <w:rsid w:val="00AB1027"/>
    <w:rsid w:val="00B25F01"/>
    <w:rsid w:val="00C14BB8"/>
    <w:rsid w:val="00C67506"/>
    <w:rsid w:val="00CC73D6"/>
    <w:rsid w:val="00DB4D78"/>
    <w:rsid w:val="00E22904"/>
    <w:rsid w:val="00F70007"/>
    <w:rsid w:val="00F93DAC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E7B45-22D3-417D-ADC1-83AAA074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CE7"/>
  </w:style>
  <w:style w:type="paragraph" w:styleId="Footer">
    <w:name w:val="footer"/>
    <w:basedOn w:val="Normal"/>
    <w:link w:val="FooterChar"/>
    <w:uiPriority w:val="99"/>
    <w:semiHidden/>
    <w:unhideWhenUsed/>
    <w:rsid w:val="0057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90B9-6D76-4DC7-A58E-024B2376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ring</dc:creator>
  <cp:keywords/>
  <dc:description/>
  <cp:lastModifiedBy>Charlene White</cp:lastModifiedBy>
  <cp:revision>14</cp:revision>
  <cp:lastPrinted>2019-07-22T15:23:00Z</cp:lastPrinted>
  <dcterms:created xsi:type="dcterms:W3CDTF">2012-04-26T17:06:00Z</dcterms:created>
  <dcterms:modified xsi:type="dcterms:W3CDTF">2019-07-22T15:23:00Z</dcterms:modified>
</cp:coreProperties>
</file>